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D594" w14:textId="2A7311F0" w:rsidR="0012419E" w:rsidRPr="0050705C" w:rsidRDefault="000370F7" w:rsidP="009118F5">
      <w:pPr>
        <w:jc w:val="center"/>
        <w:rPr>
          <w:rFonts w:asciiTheme="minorHAnsi" w:eastAsia="Comic Sans MS" w:hAnsiTheme="minorHAnsi" w:cstheme="minorHAnsi"/>
          <w:b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A B M </w:t>
      </w:r>
      <w:r w:rsidR="009C7BA0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Kamrul 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Islam </w:t>
      </w:r>
      <w:r w:rsidR="009C7BA0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Riad</w:t>
      </w:r>
    </w:p>
    <w:p w14:paraId="357D9C62" w14:textId="46600CCB" w:rsidR="0012419E" w:rsidRPr="0050705C" w:rsidRDefault="001E1AAC" w:rsidP="009118F5">
      <w:pPr>
        <w:jc w:val="center"/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Software </w:t>
      </w:r>
      <w:r w:rsidR="009B73E4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Developer (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Full Stack)</w:t>
      </w:r>
    </w:p>
    <w:p w14:paraId="2640AFC4" w14:textId="605792E4" w:rsidR="007B789B" w:rsidRPr="0050705C" w:rsidRDefault="00A92214" w:rsidP="0050705C">
      <w:pPr>
        <w:jc w:val="center"/>
        <w:rPr>
          <w:rFonts w:asciiTheme="minorHAnsi" w:eastAsia="Comic Sans MS" w:hAnsiTheme="minorHAnsi" w:cstheme="minorHAnsi"/>
          <w:sz w:val="16"/>
          <w:szCs w:val="16"/>
        </w:rPr>
      </w:pPr>
      <w:r w:rsidRPr="0050705C">
        <w:rPr>
          <w:rFonts w:asciiTheme="minorHAnsi" w:eastAsia="Comic Sans MS" w:hAnsiTheme="minorHAnsi" w:cstheme="minorHAnsi"/>
          <w:b/>
          <w:color w:val="000000" w:themeColor="text1"/>
          <w:sz w:val="16"/>
          <w:szCs w:val="16"/>
          <w:highlight w:val="white"/>
        </w:rPr>
        <w:t>(404) 957-5583</w:t>
      </w:r>
      <w:r w:rsidRPr="0050705C">
        <w:rPr>
          <w:rFonts w:asciiTheme="minorHAnsi" w:eastAsia="Comic Sans MS" w:hAnsiTheme="minorHAnsi" w:cstheme="minorHAnsi"/>
          <w:b/>
          <w:color w:val="000000" w:themeColor="text1"/>
          <w:sz w:val="16"/>
          <w:szCs w:val="16"/>
        </w:rPr>
        <w:t xml:space="preserve">| </w:t>
      </w:r>
      <w:hyperlink r:id="rId7" w:history="1">
        <w:r w:rsidRPr="0050705C">
          <w:rPr>
            <w:rStyle w:val="Hyperlink"/>
            <w:rFonts w:asciiTheme="minorHAnsi" w:eastAsia="Comic Sans MS" w:hAnsiTheme="minorHAnsi" w:cstheme="minorHAnsi"/>
            <w:b/>
            <w:sz w:val="16"/>
            <w:szCs w:val="16"/>
            <w:highlight w:val="white"/>
          </w:rPr>
          <w:t>kamrulriad75@gmail.com</w:t>
        </w:r>
      </w:hyperlink>
      <w:r w:rsidRPr="0050705C">
        <w:rPr>
          <w:rFonts w:asciiTheme="minorHAnsi" w:eastAsia="Comic Sans MS" w:hAnsiTheme="minorHAnsi" w:cstheme="minorHAnsi"/>
          <w:b/>
          <w:color w:val="0000FF"/>
          <w:sz w:val="16"/>
          <w:szCs w:val="16"/>
          <w:u w:val="single"/>
        </w:rPr>
        <w:t xml:space="preserve"> | https://www.linkedin.com/in/kamrul-i/</w:t>
      </w:r>
    </w:p>
    <w:p w14:paraId="34F231DB" w14:textId="351DAB08" w:rsidR="00782E00" w:rsidRPr="000207B8" w:rsidRDefault="009B73E4" w:rsidP="009B73E4">
      <w:pPr>
        <w:rPr>
          <w:rFonts w:asciiTheme="minorHAnsi" w:hAnsiTheme="minorHAnsi" w:cstheme="minorHAnsi"/>
          <w:b/>
          <w:bCs/>
          <w:color w:val="0000FF"/>
          <w:sz w:val="18"/>
          <w:szCs w:val="18"/>
          <w:u w:val="single"/>
        </w:rPr>
      </w:pPr>
      <w:r w:rsidRPr="000207B8">
        <w:rPr>
          <w:rFonts w:asciiTheme="minorHAnsi" w:hAnsiTheme="minorHAnsi" w:cstheme="minorHAnsi"/>
          <w:b/>
          <w:bCs/>
          <w:color w:val="0000FF"/>
          <w:sz w:val="18"/>
          <w:szCs w:val="18"/>
          <w:u w:val="single"/>
        </w:rPr>
        <w:t>Education</w:t>
      </w:r>
    </w:p>
    <w:p w14:paraId="6338E0A8" w14:textId="2B4C87BE" w:rsidR="009B73E4" w:rsidRPr="0050705C" w:rsidRDefault="009B73E4" w:rsidP="009B73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Master of Science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in Information Technology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  <w:t>May 2021</w:t>
      </w:r>
    </w:p>
    <w:p w14:paraId="37ECB27F" w14:textId="1138E11B" w:rsidR="009B73E4" w:rsidRPr="0050705C" w:rsidRDefault="009B73E4" w:rsidP="009B73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Kennesaw State University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, Kennesaw, Georgia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  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="00782E00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GPA: 3.8/4</w:t>
      </w:r>
    </w:p>
    <w:p w14:paraId="180F6706" w14:textId="6DD79BAA" w:rsidR="009B73E4" w:rsidRPr="0050705C" w:rsidRDefault="009B73E4" w:rsidP="009B73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Bachelor of Science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in 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Information Technology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Dec 2019</w:t>
      </w:r>
    </w:p>
    <w:p w14:paraId="037BB363" w14:textId="66967DD3" w:rsidR="009B73E4" w:rsidRPr="0050705C" w:rsidRDefault="009B73E4" w:rsidP="009B73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Kennesaw State University, Kennesaw, Georgia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ab/>
        <w:t>GPA: 3.37/4</w:t>
      </w:r>
    </w:p>
    <w:p w14:paraId="5DF85092" w14:textId="391B4EE5" w:rsidR="003B3EBE" w:rsidRPr="0050705C" w:rsidRDefault="000207B8" w:rsidP="009B73E4">
      <w:pPr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_________________________________________________________________________________________________________________</w:t>
      </w:r>
      <w:r w:rsidR="003B3EBE" w:rsidRPr="0050705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                                           </w:t>
      </w:r>
    </w:p>
    <w:p w14:paraId="1A37E781" w14:textId="66E3F887" w:rsidR="003B3EBE" w:rsidRPr="000207B8" w:rsidRDefault="003B3EBE" w:rsidP="00826129">
      <w:pPr>
        <w:rPr>
          <w:rFonts w:asciiTheme="minorHAnsi" w:hAnsiTheme="minorHAnsi" w:cstheme="minorHAnsi"/>
          <w:b/>
          <w:bCs/>
          <w:color w:val="0000FF"/>
          <w:sz w:val="18"/>
          <w:szCs w:val="18"/>
          <w:u w:val="single"/>
        </w:rPr>
      </w:pPr>
      <w:r w:rsidRPr="000207B8">
        <w:rPr>
          <w:rFonts w:asciiTheme="minorHAnsi" w:hAnsiTheme="minorHAnsi" w:cstheme="minorHAnsi"/>
          <w:b/>
          <w:bCs/>
          <w:color w:val="0000FF"/>
          <w:sz w:val="18"/>
          <w:szCs w:val="18"/>
          <w:u w:val="single"/>
        </w:rPr>
        <w:t>Technical Skills:</w:t>
      </w:r>
    </w:p>
    <w:p w14:paraId="52C24BAD" w14:textId="5D986B24" w:rsidR="00FF5CA2" w:rsidRPr="00C000C5" w:rsidRDefault="00FF5CA2" w:rsidP="00826129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0705C">
        <w:rPr>
          <w:rFonts w:asciiTheme="minorHAnsi" w:hAnsiTheme="minorHAnsi" w:cstheme="minorHAnsi"/>
          <w:color w:val="000000"/>
          <w:sz w:val="18"/>
          <w:szCs w:val="18"/>
        </w:rPr>
        <w:t xml:space="preserve">Programming Languages: </w:t>
      </w:r>
      <w:r w:rsidRPr="00C000C5">
        <w:rPr>
          <w:rFonts w:asciiTheme="minorHAnsi" w:hAnsiTheme="minorHAnsi" w:cstheme="minorHAnsi"/>
          <w:b/>
          <w:bCs/>
          <w:color w:val="000000"/>
          <w:sz w:val="18"/>
          <w:szCs w:val="18"/>
        </w:rPr>
        <w:t>Java, Python, JavaScript</w:t>
      </w:r>
    </w:p>
    <w:p w14:paraId="3B533A17" w14:textId="7A419CF2" w:rsidR="00FF5CA2" w:rsidRPr="0050705C" w:rsidRDefault="00FF5CA2" w:rsidP="00826129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50705C">
        <w:rPr>
          <w:rFonts w:asciiTheme="minorHAnsi" w:hAnsiTheme="minorHAnsi" w:cstheme="minorHAnsi"/>
          <w:color w:val="000000"/>
          <w:sz w:val="18"/>
          <w:szCs w:val="18"/>
        </w:rPr>
        <w:t xml:space="preserve">Technologies: </w:t>
      </w:r>
      <w:r w:rsidRPr="00C000C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HTML, CSS, Bootstrap, jQuery, Android, Angular, NodeJS, Spring Boot, MongoDB, </w:t>
      </w:r>
      <w:r w:rsidR="00782E00" w:rsidRPr="00C000C5">
        <w:rPr>
          <w:rFonts w:asciiTheme="minorHAnsi" w:hAnsiTheme="minorHAnsi" w:cstheme="minorHAnsi"/>
          <w:b/>
          <w:bCs/>
          <w:color w:val="000000"/>
          <w:sz w:val="18"/>
          <w:szCs w:val="18"/>
        </w:rPr>
        <w:t>MySQL</w:t>
      </w:r>
      <w:r w:rsidRPr="00C000C5">
        <w:rPr>
          <w:rFonts w:asciiTheme="minorHAnsi" w:hAnsiTheme="minorHAnsi" w:cstheme="minorHAnsi"/>
          <w:b/>
          <w:bCs/>
          <w:color w:val="000000"/>
          <w:sz w:val="18"/>
          <w:szCs w:val="18"/>
        </w:rPr>
        <w:t>, SQL, Oracle Ajax, Express JS, JSON, React. JS, AWS, EC2, S3 Bucket.</w:t>
      </w:r>
    </w:p>
    <w:p w14:paraId="44EFEB9E" w14:textId="3E5EE380" w:rsidR="001E1AAC" w:rsidRPr="00C000C5" w:rsidRDefault="00FF5CA2" w:rsidP="001E1AAC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0705C">
        <w:rPr>
          <w:rFonts w:asciiTheme="minorHAnsi" w:hAnsiTheme="minorHAnsi" w:cstheme="minorHAnsi"/>
          <w:color w:val="000000"/>
          <w:sz w:val="18"/>
          <w:szCs w:val="18"/>
        </w:rPr>
        <w:t xml:space="preserve">Relevant Coursework: </w:t>
      </w:r>
      <w:r w:rsidRPr="00C000C5">
        <w:rPr>
          <w:rFonts w:asciiTheme="minorHAnsi" w:hAnsiTheme="minorHAnsi" w:cstheme="minorHAnsi"/>
          <w:b/>
          <w:bCs/>
          <w:color w:val="000000"/>
          <w:sz w:val="18"/>
          <w:szCs w:val="18"/>
        </w:rPr>
        <w:t>SW</w:t>
      </w:r>
      <w:r w:rsidR="00152A94" w:rsidRPr="00C000C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cquisition, Advance Application Development, Software Engineering, Discrete Strut Computing. Java, C++ Programming for Engineers, Python, Design Studio, Algorithm, Prog &amp; Problem Solving, Database Security&amp; Auditing</w:t>
      </w:r>
    </w:p>
    <w:p w14:paraId="594A78E5" w14:textId="0AF24D00" w:rsidR="00782E00" w:rsidRPr="0050705C" w:rsidRDefault="00782E00" w:rsidP="001E1AA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50705C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</w:t>
      </w:r>
      <w:r w:rsidR="00BA1239">
        <w:rPr>
          <w:rFonts w:asciiTheme="minorHAnsi" w:hAnsiTheme="minorHAnsi" w:cstheme="minorHAnsi"/>
          <w:color w:val="000000"/>
          <w:sz w:val="18"/>
          <w:szCs w:val="18"/>
        </w:rPr>
        <w:t>__________</w:t>
      </w:r>
    </w:p>
    <w:p w14:paraId="43B5766C" w14:textId="03B9EBFF" w:rsidR="00DD3ECD" w:rsidRPr="000207B8" w:rsidRDefault="009C7BA0" w:rsidP="009118F5">
      <w:pPr>
        <w:rPr>
          <w:rFonts w:asciiTheme="minorHAnsi" w:eastAsia="Comic Sans MS" w:hAnsiTheme="minorHAnsi" w:cstheme="minorHAnsi"/>
          <w:b/>
          <w:color w:val="0000FF"/>
          <w:sz w:val="18"/>
          <w:szCs w:val="18"/>
          <w:u w:val="single"/>
        </w:rPr>
      </w:pPr>
      <w:r w:rsidRPr="000207B8">
        <w:rPr>
          <w:rFonts w:asciiTheme="minorHAnsi" w:eastAsia="Comic Sans MS" w:hAnsiTheme="minorHAnsi" w:cstheme="minorHAnsi"/>
          <w:b/>
          <w:color w:val="0000FF"/>
          <w:sz w:val="18"/>
          <w:szCs w:val="18"/>
          <w:u w:val="single"/>
        </w:rPr>
        <w:t>Professional Experience:</w:t>
      </w:r>
    </w:p>
    <w:p w14:paraId="70754AF8" w14:textId="1402A760" w:rsidR="00DD3ECD" w:rsidRPr="0050705C" w:rsidRDefault="00DD3ECD" w:rsidP="009118F5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Allay Pharmaceuticals LLC</w:t>
      </w:r>
      <w:r w:rsidR="009A245C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, Miami, FL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="000207B8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="000207B8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June 2021 – </w:t>
      </w:r>
      <w:r w:rsidR="001D4089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Present</w:t>
      </w:r>
    </w:p>
    <w:p w14:paraId="4A7356BE" w14:textId="480A1889" w:rsidR="00DD3ECD" w:rsidRPr="0050705C" w:rsidRDefault="00DD3ECD" w:rsidP="009118F5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Role: </w:t>
      </w:r>
      <w:r w:rsidR="00C10F26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Software</w:t>
      </w:r>
      <w:r w:rsidR="002E746E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 Developer</w:t>
      </w:r>
    </w:p>
    <w:p w14:paraId="15E59475" w14:textId="77777777" w:rsidR="0050705C" w:rsidRPr="0050705C" w:rsidRDefault="00DD3ECD" w:rsidP="00AB2A87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Responsibili</w:t>
      </w:r>
      <w:r w:rsidR="006824E0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ties:</w:t>
      </w:r>
      <w:r w:rsidR="00AB2A87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 </w:t>
      </w:r>
    </w:p>
    <w:p w14:paraId="0E49C84A" w14:textId="77777777" w:rsidR="0050705C" w:rsidRPr="0050705C" w:rsidRDefault="00AB2A87" w:rsidP="0050705C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Conduct Scrum meeting for project progress, planning, design prototype interface for new project. </w:t>
      </w:r>
    </w:p>
    <w:p w14:paraId="1F797F69" w14:textId="638A8281" w:rsidR="00AB2A87" w:rsidRPr="0050705C" w:rsidRDefault="0050705C" w:rsidP="0050705C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I</w:t>
      </w:r>
      <w:r w:rsidR="00AB2A87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mplement MVVM architecture in existing project, developing document control software, explore and research new hardware,</w:t>
      </w:r>
    </w:p>
    <w:p w14:paraId="13198FA0" w14:textId="4CFAE596" w:rsidR="00AB2A87" w:rsidRPr="00CD0FCC" w:rsidRDefault="00AB2A87" w:rsidP="00CD0FCC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Contribution: 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Heavily involved for developing User interface in Angular and developing java base programing for business logic to integrate document control database</w:t>
      </w:r>
    </w:p>
    <w:p w14:paraId="222ACF74" w14:textId="73B79B1E" w:rsidR="0012419E" w:rsidRPr="00CD0FCC" w:rsidRDefault="00AB2A87" w:rsidP="00CD0FCC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Result:</w:t>
      </w:r>
      <w:r w:rsidR="00CD0FC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Developing Document Control software that will help to company to monitor highly valued document control, authorized accessing and to avoid document vulnerability.</w:t>
      </w:r>
    </w:p>
    <w:p w14:paraId="2B3DAF5C" w14:textId="77777777" w:rsidR="00CD0FCC" w:rsidRPr="0050705C" w:rsidRDefault="00CD0FCC" w:rsidP="00CD0FCC">
      <w:pPr>
        <w:ind w:left="720"/>
        <w:rPr>
          <w:rFonts w:asciiTheme="minorHAnsi" w:eastAsia="Comic Sans MS" w:hAnsiTheme="minorHAnsi" w:cstheme="minorHAnsi"/>
          <w:color w:val="000000"/>
          <w:sz w:val="18"/>
          <w:szCs w:val="18"/>
        </w:rPr>
      </w:pPr>
    </w:p>
    <w:p w14:paraId="455C56A8" w14:textId="3D7E6C67" w:rsidR="00112DEB" w:rsidRPr="0050705C" w:rsidRDefault="00AB484C" w:rsidP="00112DEB">
      <w:pPr>
        <w:rPr>
          <w:rFonts w:asciiTheme="minorHAnsi" w:eastAsia="Comic Sans MS" w:hAnsiTheme="minorHAnsi" w:cstheme="minorHAnsi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Kennesaw State University</w:t>
      </w:r>
      <w:r w:rsidR="00782E00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, </w:t>
      </w:r>
      <w:r w:rsidR="009A245C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Kennesaw, GA</w:t>
      </w:r>
      <w:r w:rsidR="00112DEB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="00112DEB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="00112DEB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="00112DEB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="000207B8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="000207B8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ab/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August</w:t>
      </w:r>
      <w:r w:rsidR="00112DEB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 20</w:t>
      </w:r>
      <w:r w:rsidR="00112DEB" w:rsidRPr="0050705C">
        <w:rPr>
          <w:rFonts w:asciiTheme="minorHAnsi" w:eastAsia="Comic Sans MS" w:hAnsiTheme="minorHAnsi" w:cstheme="minorHAnsi"/>
          <w:b/>
          <w:sz w:val="18"/>
          <w:szCs w:val="18"/>
        </w:rPr>
        <w:t>1</w:t>
      </w:r>
      <w:r w:rsidRPr="0050705C">
        <w:rPr>
          <w:rFonts w:asciiTheme="minorHAnsi" w:eastAsia="Comic Sans MS" w:hAnsiTheme="minorHAnsi" w:cstheme="minorHAnsi"/>
          <w:b/>
          <w:sz w:val="18"/>
          <w:szCs w:val="18"/>
        </w:rPr>
        <w:t>9</w:t>
      </w:r>
      <w:r w:rsidR="00112DEB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- </w:t>
      </w:r>
      <w:r w:rsidRPr="0050705C">
        <w:rPr>
          <w:rFonts w:asciiTheme="minorHAnsi" w:eastAsia="Comic Sans MS" w:hAnsiTheme="minorHAnsi" w:cstheme="minorHAnsi"/>
          <w:b/>
          <w:sz w:val="18"/>
          <w:szCs w:val="18"/>
        </w:rPr>
        <w:t>May</w:t>
      </w:r>
      <w:r w:rsidR="00112DEB" w:rsidRPr="0050705C">
        <w:rPr>
          <w:rFonts w:asciiTheme="minorHAnsi" w:eastAsia="Comic Sans MS" w:hAnsiTheme="minorHAnsi" w:cstheme="minorHAnsi"/>
          <w:b/>
          <w:sz w:val="18"/>
          <w:szCs w:val="18"/>
        </w:rPr>
        <w:t xml:space="preserve"> </w:t>
      </w:r>
      <w:r w:rsidR="00112DEB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20</w:t>
      </w: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21</w:t>
      </w:r>
    </w:p>
    <w:p w14:paraId="027542B4" w14:textId="5C82E0EB" w:rsidR="00112DEB" w:rsidRPr="0050705C" w:rsidRDefault="00112DEB" w:rsidP="00112DEB">
      <w:pPr>
        <w:rPr>
          <w:rFonts w:asciiTheme="minorHAnsi" w:eastAsia="Comic Sans MS" w:hAnsiTheme="minorHAnsi" w:cstheme="minorHAnsi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Role: </w:t>
      </w:r>
      <w:r w:rsidR="00AB484C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Plugin Developer and GRA</w:t>
      </w:r>
    </w:p>
    <w:p w14:paraId="31C525D6" w14:textId="77777777" w:rsidR="00152A94" w:rsidRPr="0050705C" w:rsidRDefault="00152A94" w:rsidP="00152A94">
      <w:p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Responsibilities: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</w:t>
      </w:r>
    </w:p>
    <w:p w14:paraId="2C67EA76" w14:textId="72188577" w:rsidR="002C1075" w:rsidRPr="0050705C" w:rsidRDefault="00152A94" w:rsidP="00152A94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Developed</w:t>
      </w:r>
      <w:r w:rsidR="002C1075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plug-in tools for Secure Mobile Application Development, Researching cyber security attack IoT devices.</w:t>
      </w:r>
    </w:p>
    <w:p w14:paraId="299A8696" w14:textId="77777777" w:rsidR="002C1075" w:rsidRPr="0050705C" w:rsidRDefault="002C1075" w:rsidP="002C1075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Interacting with undergraduate and graduate is students and resolving their problems.</w:t>
      </w:r>
    </w:p>
    <w:p w14:paraId="021FCC9F" w14:textId="1D1E8FB9" w:rsidR="00152A94" w:rsidRPr="0050705C" w:rsidRDefault="002C1075" w:rsidP="0050705C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Develop</w:t>
      </w:r>
      <w:r w:rsidR="00152A94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ed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hands-on module and lab for Blockchain-based technology</w:t>
      </w:r>
    </w:p>
    <w:p w14:paraId="412AFC1C" w14:textId="3402C749" w:rsidR="00152A94" w:rsidRPr="0050705C" w:rsidRDefault="00152A94" w:rsidP="00152A94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Contribution:</w:t>
      </w:r>
    </w:p>
    <w:p w14:paraId="6B40D62A" w14:textId="6B76AC20" w:rsidR="0012419E" w:rsidRPr="0050705C" w:rsidRDefault="009C7BA0" w:rsidP="009118F5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Involved in Full Cycle of Software Development from Analysis through Design, Development, Integration, and testing phases.</w:t>
      </w:r>
    </w:p>
    <w:p w14:paraId="42B63219" w14:textId="620D683F" w:rsidR="008316BA" w:rsidRPr="0050705C" w:rsidRDefault="008316BA" w:rsidP="009118F5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Developed </w:t>
      </w:r>
      <w:r w:rsidR="00C10F26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Find bugs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plugin in Android Studio for secure </w:t>
      </w:r>
      <w:r w:rsidR="00C10F26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software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development cycle</w:t>
      </w:r>
    </w:p>
    <w:p w14:paraId="3164F60E" w14:textId="798DD0EA" w:rsidR="0012419E" w:rsidRPr="0050705C" w:rsidRDefault="009C7BA0" w:rsidP="009118F5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Used Agile Methodology and actively participated in Scrum meetings to produce quality deliverables within time.</w:t>
      </w:r>
    </w:p>
    <w:p w14:paraId="5094A555" w14:textId="4854499C" w:rsidR="00152A94" w:rsidRPr="0050705C" w:rsidRDefault="00152A94" w:rsidP="009118F5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Researched lot and health devices security</w:t>
      </w:r>
    </w:p>
    <w:p w14:paraId="6498BAB7" w14:textId="48A57313" w:rsidR="00152A94" w:rsidRPr="0050705C" w:rsidRDefault="00152A94" w:rsidP="00152A94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Result: </w:t>
      </w:r>
    </w:p>
    <w:p w14:paraId="0E3C771F" w14:textId="732110AC" w:rsidR="00152A94" w:rsidRPr="0050705C" w:rsidRDefault="00152A94" w:rsidP="0004644F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For secure software development </w:t>
      </w:r>
      <w:r w:rsidR="0004644F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teaching module enlisted the course curriculum in three universities in USA.</w:t>
      </w:r>
    </w:p>
    <w:p w14:paraId="568985E7" w14:textId="59888F9E" w:rsidR="0004644F" w:rsidRPr="0050705C" w:rsidRDefault="0004644F" w:rsidP="0004644F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Workshop conducted to the university faculties for developing secure software process and module published for a course that would be taught undergraduate CS and IT department students</w:t>
      </w:r>
    </w:p>
    <w:p w14:paraId="7E068B7C" w14:textId="04F5A16A" w:rsidR="0012419E" w:rsidRPr="0050705C" w:rsidRDefault="0004644F" w:rsidP="00152A94">
      <w:pPr>
        <w:numPr>
          <w:ilvl w:val="0"/>
          <w:numId w:val="1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Published five researched paper and journal about </w:t>
      </w:r>
      <w:proofErr w:type="spellStart"/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loT</w:t>
      </w:r>
      <w:proofErr w:type="spellEnd"/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and health devices </w:t>
      </w:r>
      <w:r w:rsidR="00782E00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Security (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IEEE, </w:t>
      </w:r>
      <w:proofErr w:type="spellStart"/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Edsig</w:t>
      </w:r>
      <w:proofErr w:type="spellEnd"/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)</w:t>
      </w:r>
    </w:p>
    <w:p w14:paraId="733DB302" w14:textId="4F94CB00" w:rsidR="009A245C" w:rsidRPr="0050705C" w:rsidRDefault="00782E00" w:rsidP="003509A7">
      <w:pPr>
        <w:ind w:right="22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</w:t>
      </w:r>
      <w:r w:rsidR="00BA1239">
        <w:rPr>
          <w:rFonts w:asciiTheme="minorHAnsi" w:eastAsia="Comic Sans MS" w:hAnsiTheme="minorHAnsi" w:cstheme="minorHAnsi"/>
          <w:color w:val="000000"/>
          <w:sz w:val="18"/>
          <w:szCs w:val="18"/>
        </w:rPr>
        <w:t>___________</w:t>
      </w:r>
    </w:p>
    <w:p w14:paraId="26461469" w14:textId="2CCB6044" w:rsidR="009A245C" w:rsidRPr="000207B8" w:rsidRDefault="009A245C" w:rsidP="009A245C">
      <w:pPr>
        <w:rPr>
          <w:rFonts w:asciiTheme="minorHAnsi" w:eastAsia="Comic Sans MS" w:hAnsiTheme="minorHAnsi" w:cstheme="minorHAnsi"/>
          <w:color w:val="0000FF"/>
          <w:sz w:val="18"/>
          <w:szCs w:val="18"/>
        </w:rPr>
      </w:pPr>
      <w:r w:rsidRPr="000207B8">
        <w:rPr>
          <w:rFonts w:asciiTheme="minorHAnsi" w:eastAsia="Comic Sans MS" w:hAnsiTheme="minorHAnsi" w:cstheme="minorHAnsi"/>
          <w:b/>
          <w:color w:val="0000FF"/>
          <w:sz w:val="18"/>
          <w:szCs w:val="18"/>
          <w:u w:val="single"/>
        </w:rPr>
        <w:t xml:space="preserve">Project: </w:t>
      </w:r>
    </w:p>
    <w:p w14:paraId="6573C655" w14:textId="529DC491" w:rsidR="003509A7" w:rsidRPr="0050705C" w:rsidRDefault="003509A7" w:rsidP="003509A7">
      <w:pPr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 xml:space="preserve">Patient E- </w:t>
      </w:r>
      <w:r w:rsidR="00782E00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Appointment (</w:t>
      </w:r>
      <w:r w:rsidR="00BC3EBF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Web application</w:t>
      </w:r>
      <w:r w:rsidR="00782E00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)</w:t>
      </w:r>
    </w:p>
    <w:p w14:paraId="510A4485" w14:textId="098AD6AE" w:rsidR="00BC3EBF" w:rsidRPr="0050705C" w:rsidRDefault="0068463B" w:rsidP="001B7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Created a single page web application and CRUD for Patient Appointment as an Urgent Clinical Service.</w:t>
      </w:r>
    </w:p>
    <w:p w14:paraId="47338214" w14:textId="56AD7C80" w:rsidR="00BC3EBF" w:rsidRPr="0050705C" w:rsidRDefault="00BC3EBF" w:rsidP="001B7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Validated fields and form using Angular Ng </w:t>
      </w:r>
      <w:r w:rsidR="00782E00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form (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TypeScript)</w:t>
      </w:r>
    </w:p>
    <w:p w14:paraId="3342D7BC" w14:textId="3160AC61" w:rsidR="00BC3EBF" w:rsidRPr="0050705C" w:rsidRDefault="0068463B" w:rsidP="001B7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Applied 3-tier architecture using Express JS for </w:t>
      </w:r>
      <w:r w:rsidR="003509A7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Back-end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server and Mongoose for </w:t>
      </w:r>
      <w:r w:rsidR="001B73EE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server API. The CRUD application </w:t>
      </w:r>
      <w:r w:rsidR="00BC3EBF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establish connection to </w:t>
      </w:r>
      <w:r w:rsidR="001B73EE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deplo</w:t>
      </w:r>
      <w:r w:rsidR="00BC3EBF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y</w:t>
      </w:r>
      <w:r w:rsidR="001B73EE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the data</w:t>
      </w:r>
      <w:r w:rsidR="00BC3EBF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from client to backend server asynchronously</w:t>
      </w:r>
    </w:p>
    <w:p w14:paraId="64C1CBBE" w14:textId="46C606B3" w:rsidR="00BC3EBF" w:rsidRPr="0050705C" w:rsidRDefault="00BC3EBF" w:rsidP="001B7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Develop API in MVC </w:t>
      </w:r>
      <w:r w:rsidR="00782E00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pattern (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Express Js, MongoDB) and integrated 3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  <w:vertAlign w:val="superscript"/>
        </w:rPr>
        <w:t>rd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party API(Firebase)</w:t>
      </w:r>
    </w:p>
    <w:p w14:paraId="7668B003" w14:textId="143FA365" w:rsidR="009A245C" w:rsidRPr="0050705C" w:rsidRDefault="00BC3EBF" w:rsidP="00BC3EB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b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Self</w:t>
      </w:r>
      <w:r w:rsidR="00782E00" w:rsidRPr="0050705C">
        <w:rPr>
          <w:rFonts w:asciiTheme="minorHAnsi" w:eastAsia="Comic Sans MS" w:hAnsiTheme="minorHAnsi" w:cstheme="minorHAnsi"/>
          <w:b/>
          <w:color w:val="000000"/>
          <w:sz w:val="18"/>
          <w:szCs w:val="18"/>
        </w:rPr>
        <w:t>-Assessment and Personalized Learning (Web Application)</w:t>
      </w:r>
    </w:p>
    <w:p w14:paraId="455EF6A1" w14:textId="0544A112" w:rsidR="00782E00" w:rsidRPr="0050705C" w:rsidRDefault="00782E00" w:rsidP="00782E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Created online assessment tool through a series of question similar GRE type test</w:t>
      </w:r>
    </w:p>
    <w:p w14:paraId="34E3EA95" w14:textId="7C9E4724" w:rsidR="00782E00" w:rsidRPr="0050705C" w:rsidRDefault="00782E00" w:rsidP="00782E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Applied auto select the next question base on response from previous question</w:t>
      </w:r>
    </w:p>
    <w:p w14:paraId="5F1C3453" w14:textId="746D477E" w:rsidR="00782E00" w:rsidRPr="0050705C" w:rsidRDefault="00782E00" w:rsidP="00782E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Create candidate performance and career goal applied 3-tiered architecture such as Angular, Spring Boot and MongoDB</w:t>
      </w:r>
    </w:p>
    <w:p w14:paraId="401A335D" w14:textId="77777777" w:rsidR="00782E00" w:rsidRPr="0050705C" w:rsidRDefault="009A245C" w:rsidP="00BC3EB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b/>
          <w:bCs/>
          <w:color w:val="000000"/>
          <w:sz w:val="18"/>
          <w:szCs w:val="18"/>
        </w:rPr>
        <w:t>Database Security and Auditing: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</w:t>
      </w:r>
    </w:p>
    <w:p w14:paraId="28E5E52B" w14:textId="644B9A59" w:rsidR="00782E00" w:rsidRPr="0050705C" w:rsidRDefault="009A245C" w:rsidP="00782E00">
      <w:pPr>
        <w:numPr>
          <w:ilvl w:val="0"/>
          <w:numId w:val="4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Designed database with stored procedure and trigger to dynamically insert data into system Table</w:t>
      </w:r>
    </w:p>
    <w:p w14:paraId="29355D13" w14:textId="6BCE018E" w:rsidR="009A245C" w:rsidRPr="0050705C" w:rsidRDefault="009A245C" w:rsidP="00782E00">
      <w:pPr>
        <w:numPr>
          <w:ilvl w:val="0"/>
          <w:numId w:val="4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 </w:t>
      </w:r>
      <w:r w:rsidR="00782E00"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 xml:space="preserve">Created </w:t>
      </w: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Audit Table that generates the weekly reports for auditing database. Application of historical model and structured the VPD concept.</w:t>
      </w:r>
    </w:p>
    <w:p w14:paraId="1214A95D" w14:textId="77777777" w:rsidR="00DE6504" w:rsidRPr="0050705C" w:rsidRDefault="00DE6504" w:rsidP="00DE6504">
      <w:pPr>
        <w:numPr>
          <w:ilvl w:val="0"/>
          <w:numId w:val="4"/>
        </w:numPr>
        <w:rPr>
          <w:rFonts w:asciiTheme="minorHAnsi" w:eastAsia="Comic Sans MS" w:hAnsiTheme="minorHAnsi" w:cstheme="minorHAnsi"/>
          <w:color w:val="000000"/>
          <w:sz w:val="18"/>
          <w:szCs w:val="18"/>
        </w:rPr>
      </w:pPr>
      <w:r w:rsidRPr="0050705C">
        <w:rPr>
          <w:rFonts w:asciiTheme="minorHAnsi" w:eastAsia="Comic Sans MS" w:hAnsiTheme="minorHAnsi" w:cstheme="minorHAnsi"/>
          <w:color w:val="000000"/>
          <w:sz w:val="18"/>
          <w:szCs w:val="18"/>
        </w:rPr>
        <w:t>Created SQL queries, PL/SQL Stored Procedures, Functions for the Database layer by studying the required business objects and validating them with Stored Procedures. Also used JPA with Hibernate provider.</w:t>
      </w:r>
    </w:p>
    <w:p w14:paraId="02626A4A" w14:textId="17B83D4E" w:rsidR="00DE6504" w:rsidRPr="0050705C" w:rsidRDefault="00DE6504" w:rsidP="00DE650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right="-540"/>
        <w:rPr>
          <w:rFonts w:asciiTheme="minorHAnsi" w:eastAsia="Comic Sans MS" w:hAnsiTheme="minorHAnsi" w:cstheme="minorHAnsi"/>
          <w:color w:val="000000"/>
          <w:sz w:val="18"/>
          <w:szCs w:val="18"/>
        </w:rPr>
      </w:pPr>
    </w:p>
    <w:sectPr w:rsidR="00DE6504" w:rsidRPr="0050705C" w:rsidSect="0012419E">
      <w:pgSz w:w="12240" w:h="15840"/>
      <w:pgMar w:top="734" w:right="864" w:bottom="95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湯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A5"/>
    <w:multiLevelType w:val="multilevel"/>
    <w:tmpl w:val="D318D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619C1"/>
    <w:multiLevelType w:val="multilevel"/>
    <w:tmpl w:val="C2944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5DF3869"/>
    <w:multiLevelType w:val="multilevel"/>
    <w:tmpl w:val="9C10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7E4B91"/>
    <w:multiLevelType w:val="hybridMultilevel"/>
    <w:tmpl w:val="8F6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4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25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60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3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04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7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8D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8E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2E95"/>
    <w:multiLevelType w:val="multilevel"/>
    <w:tmpl w:val="930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05DE1"/>
    <w:multiLevelType w:val="hybridMultilevel"/>
    <w:tmpl w:val="B12EC4C8"/>
    <w:lvl w:ilvl="0" w:tplc="B6F44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AC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2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A3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E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E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6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E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81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42D68"/>
    <w:multiLevelType w:val="multilevel"/>
    <w:tmpl w:val="61A21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221C3E"/>
    <w:multiLevelType w:val="multilevel"/>
    <w:tmpl w:val="730A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71537"/>
    <w:multiLevelType w:val="multilevel"/>
    <w:tmpl w:val="3BF80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7171BE"/>
    <w:multiLevelType w:val="multilevel"/>
    <w:tmpl w:val="CB2A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572DC"/>
    <w:multiLevelType w:val="multilevel"/>
    <w:tmpl w:val="69208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B36C6A"/>
    <w:multiLevelType w:val="hybridMultilevel"/>
    <w:tmpl w:val="F8F0CB8E"/>
    <w:lvl w:ilvl="0" w:tplc="49BE8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04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28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B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E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4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8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65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7241"/>
    <w:multiLevelType w:val="hybridMultilevel"/>
    <w:tmpl w:val="DBFA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355E1"/>
    <w:multiLevelType w:val="multilevel"/>
    <w:tmpl w:val="E188A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9E"/>
    <w:rsid w:val="00007F11"/>
    <w:rsid w:val="000207B8"/>
    <w:rsid w:val="00035D6F"/>
    <w:rsid w:val="000370F7"/>
    <w:rsid w:val="0004644F"/>
    <w:rsid w:val="00087901"/>
    <w:rsid w:val="00112DEB"/>
    <w:rsid w:val="0012419E"/>
    <w:rsid w:val="00152A94"/>
    <w:rsid w:val="00162453"/>
    <w:rsid w:val="00167F78"/>
    <w:rsid w:val="00192306"/>
    <w:rsid w:val="001B73EE"/>
    <w:rsid w:val="001D367B"/>
    <w:rsid w:val="001D4089"/>
    <w:rsid w:val="001E1AAC"/>
    <w:rsid w:val="001F3C17"/>
    <w:rsid w:val="002C1075"/>
    <w:rsid w:val="002E746E"/>
    <w:rsid w:val="00343686"/>
    <w:rsid w:val="003509A7"/>
    <w:rsid w:val="003B3EBE"/>
    <w:rsid w:val="004B1C12"/>
    <w:rsid w:val="004E5A04"/>
    <w:rsid w:val="004F5D71"/>
    <w:rsid w:val="0050705C"/>
    <w:rsid w:val="00541E6C"/>
    <w:rsid w:val="00567B67"/>
    <w:rsid w:val="0057478B"/>
    <w:rsid w:val="005C63B0"/>
    <w:rsid w:val="005E5564"/>
    <w:rsid w:val="005E55E8"/>
    <w:rsid w:val="006824E0"/>
    <w:rsid w:val="0068463B"/>
    <w:rsid w:val="006A3E13"/>
    <w:rsid w:val="006B7A98"/>
    <w:rsid w:val="00770D57"/>
    <w:rsid w:val="00782E00"/>
    <w:rsid w:val="0079758F"/>
    <w:rsid w:val="007B244F"/>
    <w:rsid w:val="007B789B"/>
    <w:rsid w:val="007D5559"/>
    <w:rsid w:val="00826129"/>
    <w:rsid w:val="008316BA"/>
    <w:rsid w:val="00835947"/>
    <w:rsid w:val="00835B71"/>
    <w:rsid w:val="008D7B35"/>
    <w:rsid w:val="009118F5"/>
    <w:rsid w:val="009235D5"/>
    <w:rsid w:val="00980723"/>
    <w:rsid w:val="009A245C"/>
    <w:rsid w:val="009B73E4"/>
    <w:rsid w:val="009C7611"/>
    <w:rsid w:val="009C7BA0"/>
    <w:rsid w:val="00A552F6"/>
    <w:rsid w:val="00A92214"/>
    <w:rsid w:val="00A94D2C"/>
    <w:rsid w:val="00AB2A87"/>
    <w:rsid w:val="00AB484C"/>
    <w:rsid w:val="00AE2998"/>
    <w:rsid w:val="00B07BBB"/>
    <w:rsid w:val="00B22EDA"/>
    <w:rsid w:val="00B544A9"/>
    <w:rsid w:val="00BA1239"/>
    <w:rsid w:val="00BB6338"/>
    <w:rsid w:val="00BC3EBF"/>
    <w:rsid w:val="00C000C5"/>
    <w:rsid w:val="00C10F26"/>
    <w:rsid w:val="00C377E0"/>
    <w:rsid w:val="00C95340"/>
    <w:rsid w:val="00CB7ECF"/>
    <w:rsid w:val="00CD0FCC"/>
    <w:rsid w:val="00D55918"/>
    <w:rsid w:val="00DA2DE5"/>
    <w:rsid w:val="00DD3ECD"/>
    <w:rsid w:val="00DE6504"/>
    <w:rsid w:val="00E27402"/>
    <w:rsid w:val="00E354FC"/>
    <w:rsid w:val="00E36909"/>
    <w:rsid w:val="00E71159"/>
    <w:rsid w:val="00EC5B3A"/>
    <w:rsid w:val="00F85532"/>
    <w:rsid w:val="00FF176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6A4B"/>
  <w15:docId w15:val="{C3F2FF04-C3BB-E245-8AB3-38F9D318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4F"/>
  </w:style>
  <w:style w:type="paragraph" w:styleId="Heading1">
    <w:name w:val="heading 1"/>
    <w:basedOn w:val="Normal1"/>
    <w:next w:val="Normal1"/>
    <w:rsid w:val="001241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241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241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2419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241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241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419E"/>
  </w:style>
  <w:style w:type="paragraph" w:styleId="Title">
    <w:name w:val="Title"/>
    <w:basedOn w:val="Normal1"/>
    <w:next w:val="Normal1"/>
    <w:rsid w:val="0012419E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E254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E254A"/>
  </w:style>
  <w:style w:type="character" w:styleId="Hyperlink">
    <w:name w:val="Hyperlink"/>
    <w:basedOn w:val="DefaultParagraphFont"/>
    <w:uiPriority w:val="99"/>
    <w:unhideWhenUsed/>
    <w:rsid w:val="00AF5C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C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47A"/>
    <w:pPr>
      <w:ind w:left="720"/>
      <w:contextualSpacing/>
    </w:pPr>
  </w:style>
  <w:style w:type="paragraph" w:styleId="NoSpacing">
    <w:name w:val="No Spacing"/>
    <w:uiPriority w:val="1"/>
    <w:qFormat/>
    <w:rsid w:val="00384E3B"/>
  </w:style>
  <w:style w:type="character" w:customStyle="1" w:styleId="lt-line-clampraw-line">
    <w:name w:val="lt-line-clamp__raw-line"/>
    <w:basedOn w:val="DefaultParagraphFont"/>
    <w:rsid w:val="001E513E"/>
  </w:style>
  <w:style w:type="paragraph" w:styleId="Subtitle">
    <w:name w:val="Subtitle"/>
    <w:basedOn w:val="Normal"/>
    <w:next w:val="Normal"/>
    <w:rsid w:val="001241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419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8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amrulriad7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Ye5R24AFBBJKm5EC59rBtCQYYg==">AMUW2mWxzWTU+Vl890laH5O2iMc5zoEuJ9Iaa4etYc8a8E5Hple0Y5+OGKx3ioPekXRwHvh5SSmRhqE33IVVTMyo14K6C381q0Svw0XMAvwcbt8dCvc1YP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EC228D-8360-487B-B555-4CBF765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rul Riad</vt:lpstr>
    </vt:vector>
  </TitlesOfParts>
  <Manager>Scott Mue</Manager>
  <Company>Yahoo..!!!</Company>
  <LinksUpToDate>false</LinksUpToDate>
  <CharactersWithSpaces>4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rul Riad</dc:title>
  <dc:subject>Full Stack Java Developer</dc:subject>
  <dc:creator>User</dc:creator>
  <cp:lastModifiedBy>Doc Control</cp:lastModifiedBy>
  <cp:revision>29</cp:revision>
  <dcterms:created xsi:type="dcterms:W3CDTF">2021-07-30T01:38:00Z</dcterms:created>
  <dcterms:modified xsi:type="dcterms:W3CDTF">2021-07-30T02:53:00Z</dcterms:modified>
</cp:coreProperties>
</file>